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7127E0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7127E0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30B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нутреннему конкурсу среди государственных служащих </w:t>
      </w:r>
      <w:r w:rsidR="007127E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сех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государственн</w:t>
      </w:r>
      <w:r w:rsidR="007127E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ых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рган</w:t>
      </w:r>
      <w:r w:rsidR="007127E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7127E0">
        <w:rPr>
          <w:rFonts w:ascii="Times New Roman" w:hAnsi="Times New Roman" w:cs="Times New Roman"/>
          <w:sz w:val="28"/>
          <w:szCs w:val="28"/>
          <w:lang w:val="kk-KZ" w:eastAsia="ru-RU"/>
        </w:rPr>
        <w:t>1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0BA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7127E0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30BA" w:rsidRPr="007127E0" w:rsidRDefault="00726A97" w:rsidP="001330BA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27E0">
        <w:rPr>
          <w:rFonts w:ascii="Times New Roman" w:eastAsia="Times New Roman" w:hAnsi="Times New Roman"/>
          <w:sz w:val="28"/>
          <w:szCs w:val="28"/>
          <w:lang w:val="kk-KZ" w:eastAsia="ru-RU"/>
        </w:rPr>
        <w:t>Бейсенов Мейрамхан Аяпбергенович</w:t>
      </w:r>
    </w:p>
    <w:p w:rsidR="001330BA" w:rsidRPr="007127E0" w:rsidRDefault="001330BA" w:rsidP="007127E0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A02867" w:rsidRPr="00664E57" w:rsidRDefault="00A02867" w:rsidP="001330BA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p w:rsidR="001330BA" w:rsidRPr="00232FE1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330BA" w:rsidRPr="00232FE1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2FE1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27E0"/>
    <w:rsid w:val="007175C7"/>
    <w:rsid w:val="00726A9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7B09"/>
    <w:rsid w:val="00AA12D2"/>
    <w:rsid w:val="00AA437B"/>
    <w:rsid w:val="00AB5D1F"/>
    <w:rsid w:val="00AF0864"/>
    <w:rsid w:val="00B06B0B"/>
    <w:rsid w:val="00B557CD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073D9"/>
    <w:rsid w:val="00E43E4B"/>
    <w:rsid w:val="00E7094A"/>
    <w:rsid w:val="00EA479D"/>
    <w:rsid w:val="00F034B6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AB86B-B960-4423-872E-96B9D308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0DA9-1E6C-4D0E-B642-C7C2FDF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енов Бауржан</cp:lastModifiedBy>
  <cp:revision>3</cp:revision>
  <cp:lastPrinted>2017-05-12T05:28:00Z</cp:lastPrinted>
  <dcterms:created xsi:type="dcterms:W3CDTF">2019-12-09T12:11:00Z</dcterms:created>
  <dcterms:modified xsi:type="dcterms:W3CDTF">2019-12-19T02:35:00Z</dcterms:modified>
</cp:coreProperties>
</file>